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661" w:rsidRDefault="00826E13" w:rsidP="00D77385">
      <w:pPr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-709295</wp:posOffset>
                </wp:positionV>
                <wp:extent cx="1333500" cy="93345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6E13" w:rsidRDefault="00826E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F637C3" wp14:editId="28C61207">
                                  <wp:extent cx="974834" cy="80010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8784" cy="80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213.4pt;margin-top:-55.85pt;width:105pt;height:73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" filled="f" stroked="f" strokeweight=".5pt">
                <v:textbox>
                  <w:txbxContent>
                    <w:p w:rsidR="00826E13" w:rsidRDefault="00826E13">
                      <w:r>
                        <w:rPr>
                          <w:noProof/>
                        </w:rPr>
                        <w:drawing>
                          <wp:inline distT="0" distB="0" distL="0" distR="0" wp14:anchorId="48F637C3" wp14:editId="28C61207">
                            <wp:extent cx="974834" cy="80010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8784" cy="803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0661" w:rsidRPr="00680661">
        <w:rPr>
          <w:b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E0725B" wp14:editId="04AECFE0">
                <wp:simplePos x="0" y="0"/>
                <wp:positionH relativeFrom="page">
                  <wp:posOffset>552450</wp:posOffset>
                </wp:positionH>
                <wp:positionV relativeFrom="paragraph">
                  <wp:posOffset>-710565</wp:posOffset>
                </wp:positionV>
                <wp:extent cx="2143125" cy="3390900"/>
                <wp:effectExtent l="285750" t="0" r="47625" b="0"/>
                <wp:wrapNone/>
                <wp:docPr id="27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3390900"/>
                          <a:chOff x="0" y="0"/>
                          <a:chExt cx="2298065" cy="3302635"/>
                        </a:xfrm>
                      </wpg:grpSpPr>
                      <wpg:grpSp>
                        <wpg:cNvPr id="2" name="Groupe 2"/>
                        <wpg:cNvGrpSpPr/>
                        <wpg:grpSpPr>
                          <a:xfrm>
                            <a:off x="1219200" y="1193800"/>
                            <a:ext cx="1078865" cy="1835785"/>
                            <a:chOff x="1219200" y="1193800"/>
                            <a:chExt cx="1147233" cy="1982894"/>
                          </a:xfrm>
                        </wpg:grpSpPr>
                        <pic:pic xmlns:pic="http://schemas.openxmlformats.org/drawingml/2006/picture">
                          <pic:nvPicPr>
                            <pic:cNvPr id="8" name="Imag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44386">
                              <a:off x="1718733" y="1193800"/>
                              <a:ext cx="647700" cy="17411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Imag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915489">
                              <a:off x="1219200" y="1769534"/>
                              <a:ext cx="503555" cy="14071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" name="Groupe 3"/>
                        <wpg:cNvGrpSpPr/>
                        <wpg:grpSpPr>
                          <a:xfrm>
                            <a:off x="0" y="711200"/>
                            <a:ext cx="887095" cy="2591435"/>
                            <a:chOff x="0" y="711200"/>
                            <a:chExt cx="887730" cy="2591435"/>
                          </a:xfrm>
                        </wpg:grpSpPr>
                        <pic:pic xmlns:pic="http://schemas.openxmlformats.org/drawingml/2006/picture">
                          <pic:nvPicPr>
                            <pic:cNvPr id="6" name="Imag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480210">
                              <a:off x="0" y="711200"/>
                              <a:ext cx="387350" cy="25914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Imag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74293">
                              <a:off x="533400" y="1413933"/>
                              <a:ext cx="354330" cy="14516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290" y="803910"/>
                            <a:ext cx="1649730" cy="582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800" y="0"/>
                            <a:ext cx="1271905" cy="459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E5733" id="Groupe 26" o:spid="_x0000_s1026" style="position:absolute;margin-left:43.5pt;margin-top:-55.95pt;width:168.75pt;height:267pt;z-index:251659264;mso-position-horizontal-relative:page;mso-width-relative:margin;mso-height-relative:margin" coordsize="22980,33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">
                <v:group id="Groupe 2" o:spid="_x0000_s1027" style="position:absolute;left:12192;top:11938;width:10788;height:18357" coordorigin="12192,11938" coordsize="11472,1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8" o:spid="_x0000_s1028" type="#_x0000_t75" style="position:absolute;left:17187;top:11938;width:6477;height:17411;rotation:7038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">
                    <v:imagedata r:id="rId14" o:title=""/>
                  </v:shape>
                  <v:shape id="Image 9" o:spid="_x0000_s1029" type="#_x0000_t75" style="position:absolute;left:12192;top:17695;width:5035;height:14071;rotation:-7476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">
                    <v:imagedata r:id="rId15" o:title=""/>
                  </v:shape>
                </v:group>
                <v:group id="Groupe 3" o:spid="_x0000_s1030" style="position:absolute;top:7112;width:8870;height:25914" coordorigin=",7112" coordsize="8877,2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Image 6" o:spid="_x0000_s1031" type="#_x0000_t75" style="position:absolute;top:7112;width:3873;height:25914;rotation:-12231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">
                    <v:imagedata r:id="rId16" o:title=""/>
                  </v:shape>
                  <v:shape id="Image 7" o:spid="_x0000_s1032" type="#_x0000_t75" style="position:absolute;left:5334;top:14139;width:3543;height:14516;rotation:5180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">
                    <v:imagedata r:id="rId17" o:title=""/>
                  </v:shape>
                </v:group>
                <v:shape id="Image 4" o:spid="_x0000_s1033" type="#_x0000_t75" style="position:absolute;left:2882;top:8039;width:16498;height:5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">
                  <v:imagedata r:id="rId18" o:title=""/>
                </v:shape>
                <v:shape id="Image 5" o:spid="_x0000_s1034" type="#_x0000_t75" style="position:absolute;left:4318;width:12719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">
                  <v:imagedata r:id="rId19" o:title=""/>
                </v:shape>
                <w10:wrap anchorx="page"/>
              </v:group>
            </w:pict>
          </mc:Fallback>
        </mc:AlternateContent>
      </w:r>
    </w:p>
    <w:p w:rsidR="00680661" w:rsidRPr="00680661" w:rsidRDefault="00680661" w:rsidP="00680661">
      <w:pPr>
        <w:rPr>
          <w:sz w:val="20"/>
          <w:szCs w:val="20"/>
        </w:rPr>
      </w:pPr>
      <w:bookmarkStart w:id="0" w:name="_GoBack"/>
      <w:bookmarkEnd w:id="0"/>
      <w:r w:rsidRPr="00680661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8B88D" wp14:editId="379CBEE8">
                <wp:simplePos x="0" y="0"/>
                <wp:positionH relativeFrom="margin">
                  <wp:posOffset>2433955</wp:posOffset>
                </wp:positionH>
                <wp:positionV relativeFrom="paragraph">
                  <wp:posOffset>5716</wp:posOffset>
                </wp:positionV>
                <wp:extent cx="1581785" cy="266700"/>
                <wp:effectExtent l="0" t="0" r="0" b="0"/>
                <wp:wrapNone/>
                <wp:docPr id="29" name="Zone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266700"/>
                        </a:xfrm>
                        <a:prstGeom prst="rect">
                          <a:avLst/>
                        </a:prstGeom>
                        <a:solidFill>
                          <a:srgbClr val="AF191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80661" w:rsidRDefault="00680661" w:rsidP="0068066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rebuchet MS" w:eastAsia="Adobe Ming Std L" w:hAnsi="Trebuchet MS" w:cs="Tahoma"/>
                                <w:b/>
                                <w:bCs/>
                                <w:smallCaps/>
                                <w:color w:val="FFFFFF"/>
                                <w:kern w:val="24"/>
                                <w:sz w:val="21"/>
                                <w:szCs w:val="21"/>
                              </w:rPr>
                              <w:t>Mini pour l’apéro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B88D" id="ZoneTexte 4" o:spid="_x0000_s1027" type="#_x0000_t202" style="position:absolute;margin-left:191.65pt;margin-top:.45pt;width:124.55pt;height:21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" fillcolor="#af1912" stroked="f">
                <v:textbox>
                  <w:txbxContent>
                    <w:p w:rsidR="00680661" w:rsidRDefault="00680661" w:rsidP="0068066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rebuchet MS" w:eastAsia="Adobe Ming Std L" w:hAnsi="Trebuchet MS" w:cs="Tahoma"/>
                          <w:b/>
                          <w:bCs/>
                          <w:smallCaps/>
                          <w:color w:val="FFFFFF"/>
                          <w:kern w:val="24"/>
                          <w:sz w:val="21"/>
                          <w:szCs w:val="21"/>
                        </w:rPr>
                        <w:t>Mini pour l’apé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0661" w:rsidRDefault="00680661" w:rsidP="00680661">
      <w:pPr>
        <w:rPr>
          <w:sz w:val="20"/>
          <w:szCs w:val="20"/>
        </w:rPr>
      </w:pPr>
    </w:p>
    <w:p w:rsidR="006A73CB" w:rsidRPr="00680661" w:rsidRDefault="00680661" w:rsidP="00D77385">
      <w:pPr>
        <w:tabs>
          <w:tab w:val="left" w:pos="4335"/>
        </w:tabs>
        <w:spacing w:after="100" w:afterAutospacing="1"/>
        <w:rPr>
          <w:sz w:val="20"/>
          <w:szCs w:val="20"/>
        </w:rPr>
      </w:pPr>
      <w:r w:rsidRPr="00680661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3C7EB1" wp14:editId="6D706F6D">
                <wp:simplePos x="0" y="0"/>
                <wp:positionH relativeFrom="margin">
                  <wp:posOffset>1938655</wp:posOffset>
                </wp:positionH>
                <wp:positionV relativeFrom="paragraph">
                  <wp:posOffset>10795</wp:posOffset>
                </wp:positionV>
                <wp:extent cx="2295525" cy="1428750"/>
                <wp:effectExtent l="0" t="0" r="9525" b="0"/>
                <wp:wrapNone/>
                <wp:docPr id="12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1428750"/>
                          <a:chOff x="0" y="0"/>
                          <a:chExt cx="4274553" cy="2560127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4553" y="0"/>
                            <a:ext cx="1440000" cy="18262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9999" y="733903"/>
                            <a:ext cx="1439999" cy="18262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8262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C5CD8D" id="Groupe 13" o:spid="_x0000_s1026" style="position:absolute;margin-left:152.65pt;margin-top:.85pt;width:180.75pt;height:112.5pt;z-index:251663360;mso-position-horizontal-relative:margin;mso-width-relative:margin;mso-height-relative:margin" coordsize="42745,25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ME&#10;CgAAAAAAAAAhAPsXNaX+gQAA/oEAABUAAABkcnMvbWVkaWEvaW1hZ2UzLmpwZWf/2P/gABBKRklG&#10;AAEBAQDcANwAAP/bAEMAAgEBAQEBAgEBAQICAgICBAMCAgICBQQEAwQGBQYGBgUGBgYHCQgGBwkH&#10;BgYICwgJCgoKCgoGCAsMCwoMCQoKCv/bAEMBAgICAgICBQMDBQoHBgcKCgoKCgoKCgoKCgoKCgoK&#10;CgoKCgoKCgoKCgoKCgoKCgoKCgoKCgoKCgoKCgoKCgoKCv/AABEIAPUAu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">
                <v:shape id="Image 14" o:spid="_x0000_s1027" type="#_x0000_t75" style="position:absolute;left:28345;width:14400;height:18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">
                  <v:imagedata r:id="rId23" o:title=""/>
                </v:shape>
                <v:shape id="Image 15" o:spid="_x0000_s1028" type="#_x0000_t75" style="position:absolute;left:14399;top:7339;width:14400;height:18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">
                  <v:imagedata r:id="rId24" o:title=""/>
                </v:shape>
                <v:shape id="Image 16" o:spid="_x0000_s1029" type="#_x0000_t75" style="position:absolute;width:14400;height:18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">
                  <v:imagedata r:id="rId25" o:title=""/>
                </v:shape>
                <w10:wrap anchorx="margin"/>
              </v:group>
            </w:pict>
          </mc:Fallback>
        </mc:AlternateContent>
      </w:r>
      <w:r>
        <w:rPr>
          <w:sz w:val="20"/>
          <w:szCs w:val="20"/>
        </w:rPr>
        <w:tab/>
      </w:r>
    </w:p>
    <w:sectPr w:rsidR="006A73CB" w:rsidRPr="00680661" w:rsidSect="00506951">
      <w:headerReference w:type="default" r:id="rId26"/>
      <w:pgSz w:w="8392" w:h="5954" w:orient="landscape" w:code="70"/>
      <w:pgMar w:top="1417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661" w:rsidRDefault="00680661" w:rsidP="00680661">
      <w:pPr>
        <w:spacing w:after="0" w:line="240" w:lineRule="auto"/>
      </w:pPr>
      <w:r>
        <w:separator/>
      </w:r>
    </w:p>
  </w:endnote>
  <w:endnote w:type="continuationSeparator" w:id="0">
    <w:p w:rsidR="00680661" w:rsidRDefault="00680661" w:rsidP="0068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obe Ming Std 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661" w:rsidRDefault="00680661" w:rsidP="00680661">
      <w:pPr>
        <w:spacing w:after="0" w:line="240" w:lineRule="auto"/>
      </w:pPr>
      <w:r>
        <w:separator/>
      </w:r>
    </w:p>
  </w:footnote>
  <w:footnote w:type="continuationSeparator" w:id="0">
    <w:p w:rsidR="00680661" w:rsidRDefault="00680661" w:rsidP="00680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661" w:rsidRDefault="00680661" w:rsidP="00680661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3E"/>
    <w:rsid w:val="003E0D40"/>
    <w:rsid w:val="00506951"/>
    <w:rsid w:val="005307AF"/>
    <w:rsid w:val="00680661"/>
    <w:rsid w:val="006A73CB"/>
    <w:rsid w:val="00826E13"/>
    <w:rsid w:val="00BC3E35"/>
    <w:rsid w:val="00D77385"/>
    <w:rsid w:val="00F5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BED335"/>
  <w15:chartTrackingRefBased/>
  <w15:docId w15:val="{18417C4F-CE4C-4637-9527-C72A90F1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06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80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661"/>
  </w:style>
  <w:style w:type="paragraph" w:styleId="Pieddepage">
    <w:name w:val="footer"/>
    <w:basedOn w:val="Normal"/>
    <w:link w:val="PieddepageCar"/>
    <w:uiPriority w:val="99"/>
    <w:unhideWhenUsed/>
    <w:rsid w:val="00680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0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09F6-7C42-4AE0-89BB-4FE17445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MANGIN</dc:creator>
  <cp:keywords/>
  <dc:description/>
  <cp:lastModifiedBy>Corinne MANGIN</cp:lastModifiedBy>
  <cp:revision>4</cp:revision>
  <dcterms:created xsi:type="dcterms:W3CDTF">2017-08-14T15:24:00Z</dcterms:created>
  <dcterms:modified xsi:type="dcterms:W3CDTF">2017-08-18T14:53:00Z</dcterms:modified>
</cp:coreProperties>
</file>